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50AB03B9" w14:textId="1F11A0CA" w:rsidR="0003279A" w:rsidRDefault="0003279A" w:rsidP="0071712F">
      <w:pPr>
        <w:pStyle w:val="ListParagraph"/>
      </w:pPr>
      <w:r>
        <w:t>English for Elders</w:t>
      </w:r>
    </w:p>
    <w:p w14:paraId="0252351C" w14:textId="26CC30D7" w:rsidR="0003279A" w:rsidRDefault="0003279A" w:rsidP="0071712F">
      <w:pPr>
        <w:pStyle w:val="ListParagraph"/>
      </w:pPr>
    </w:p>
    <w:p w14:paraId="027A6E65" w14:textId="4A9C8B1F" w:rsidR="0003279A" w:rsidRDefault="0003279A" w:rsidP="0071712F">
      <w:pPr>
        <w:pStyle w:val="ListParagraph"/>
      </w:pPr>
      <w:r w:rsidRPr="0003279A">
        <w:rPr>
          <w:rFonts w:ascii="MS Mincho" w:eastAsia="MS Mincho" w:hAnsi="MS Mincho" w:cs="MS Mincho" w:hint="eastAsia"/>
        </w:rPr>
        <w:t>【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t>1</w:t>
      </w:r>
      <w:r w:rsidRPr="0003279A">
        <w:rPr>
          <w:rFonts w:ascii="MS Mincho" w:eastAsia="MS Mincho" w:hAnsi="MS Mincho" w:cs="MS Mincho" w:hint="eastAsia"/>
        </w:rPr>
        <w:t>】最容易</w:t>
      </w:r>
      <w:r w:rsidRPr="0003279A">
        <w:rPr>
          <w:rFonts w:ascii="PingFang TC" w:eastAsia="PingFang TC" w:hAnsi="PingFang TC" w:cs="PingFang TC" w:hint="eastAsia"/>
        </w:rPr>
        <w:t>坚</w:t>
      </w:r>
      <w:r w:rsidRPr="0003279A">
        <w:rPr>
          <w:rFonts w:ascii="MS Mincho" w:eastAsia="MS Mincho" w:hAnsi="MS Mincho" w:cs="MS Mincho" w:hint="eastAsia"/>
        </w:rPr>
        <w:t>持学</w:t>
      </w:r>
      <w:r w:rsidRPr="0003279A">
        <w:rPr>
          <w:rFonts w:ascii="PingFang TC" w:eastAsia="PingFang TC" w:hAnsi="PingFang TC" w:cs="PingFang TC" w:hint="eastAsia"/>
        </w:rPr>
        <w:t>习</w:t>
      </w:r>
      <w:r w:rsidRPr="0003279A">
        <w:rPr>
          <w:rFonts w:ascii="MS Mincho" w:eastAsia="MS Mincho" w:hAnsi="MS Mincho" w:cs="MS Mincho" w:hint="eastAsia"/>
        </w:rPr>
        <w:t>的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英</w:t>
      </w:r>
      <w:r w:rsidRPr="0003279A">
        <w:rPr>
          <w:rFonts w:ascii="PingFang TC" w:eastAsia="PingFang TC" w:hAnsi="PingFang TC" w:cs="PingFang TC" w:hint="eastAsia"/>
        </w:rPr>
        <w:t>语课</w:t>
      </w:r>
      <w:r w:rsidRPr="0003279A">
        <w:rPr>
          <w:rFonts w:ascii="MS Mincho" w:eastAsia="MS Mincho" w:hAnsi="MS Mincho" w:cs="MS Mincho" w:hint="eastAsia"/>
        </w:rPr>
        <w:t>程</w:t>
      </w:r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rPr>
          <w:rFonts w:ascii="MS Mincho" w:eastAsia="MS Mincho" w:hAnsi="MS Mincho" w:cs="MS Mincho" w:hint="eastAsia"/>
        </w:rPr>
        <w:t>初</w:t>
      </w:r>
      <w:r w:rsidRPr="0003279A">
        <w:rPr>
          <w:rFonts w:ascii="PingFang TC" w:eastAsia="PingFang TC" w:hAnsi="PingFang TC" w:cs="PingFang TC" w:hint="eastAsia"/>
        </w:rPr>
        <w:t>级</w:t>
      </w:r>
      <w:proofErr w:type="spellEnd"/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文</w:t>
      </w:r>
      <w:proofErr w:type="spellEnd"/>
    </w:p>
    <w:p w14:paraId="653B63B6" w14:textId="6E78E080" w:rsidR="0003279A" w:rsidRDefault="00000000" w:rsidP="0003279A">
      <w:hyperlink r:id="rId8" w:history="1">
        <w:r w:rsidR="0003279A" w:rsidRPr="00F2354D">
          <w:rPr>
            <w:rStyle w:val="Hyperlink"/>
          </w:rPr>
          <w:t>https://www.youtube.com/watch?v=Xb__hvuP2Jc&amp;list=PLeLUwRVMTGPQwJSGhd78Wdbj35ElXOZAo&amp;ab_channel=%E6%98%9F%E8%8D%A3%E8%8B%B1%E8%AF%AD%E7%AC%94%E8%AE%B0</w:t>
        </w:r>
      </w:hyperlink>
    </w:p>
    <w:p w14:paraId="378A8847" w14:textId="77777777" w:rsidR="0003279A" w:rsidRDefault="0003279A" w:rsidP="0071712F">
      <w:pPr>
        <w:pStyle w:val="ListParagraph"/>
      </w:pPr>
    </w:p>
    <w:p w14:paraId="081315A1" w14:textId="6DB155AE" w:rsidR="0003279A" w:rsidRDefault="0003279A" w:rsidP="0071712F">
      <w:pPr>
        <w:pStyle w:val="ListParagraph"/>
      </w:pPr>
    </w:p>
    <w:p w14:paraId="4730E594" w14:textId="502511C0" w:rsidR="0003279A" w:rsidRDefault="0003279A" w:rsidP="0071712F">
      <w:pPr>
        <w:pStyle w:val="ListParagraph"/>
      </w:pPr>
    </w:p>
    <w:p w14:paraId="3926E085" w14:textId="44C0B7CF" w:rsidR="0003279A" w:rsidRDefault="0003279A" w:rsidP="0071712F">
      <w:pPr>
        <w:pStyle w:val="ListParagraph"/>
      </w:pPr>
      <w:r w:rsidRPr="0003279A">
        <w:rPr>
          <w:rFonts w:ascii="MS Mincho" w:eastAsia="MS Mincho" w:hAnsi="MS Mincho" w:cs="MS Mincho" w:hint="eastAsia"/>
        </w:rPr>
        <w:t>【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t>2</w:t>
      </w:r>
      <w:r w:rsidRPr="0003279A">
        <w:rPr>
          <w:rFonts w:ascii="MS Mincho" w:eastAsia="MS Mincho" w:hAnsi="MS Mincho" w:cs="MS Mincho" w:hint="eastAsia"/>
        </w:rPr>
        <w:t>】最容易</w:t>
      </w:r>
      <w:r w:rsidRPr="0003279A">
        <w:rPr>
          <w:rFonts w:ascii="PingFang TC" w:eastAsia="PingFang TC" w:hAnsi="PingFang TC" w:cs="PingFang TC" w:hint="eastAsia"/>
        </w:rPr>
        <w:t>坚</w:t>
      </w:r>
      <w:r w:rsidRPr="0003279A">
        <w:rPr>
          <w:rFonts w:ascii="MS Mincho" w:eastAsia="MS Mincho" w:hAnsi="MS Mincho" w:cs="MS Mincho" w:hint="eastAsia"/>
        </w:rPr>
        <w:t>持学</w:t>
      </w:r>
      <w:r w:rsidRPr="0003279A">
        <w:rPr>
          <w:rFonts w:ascii="PingFang TC" w:eastAsia="PingFang TC" w:hAnsi="PingFang TC" w:cs="PingFang TC" w:hint="eastAsia"/>
        </w:rPr>
        <w:t>习</w:t>
      </w:r>
      <w:r w:rsidRPr="0003279A">
        <w:rPr>
          <w:rFonts w:ascii="MS Mincho" w:eastAsia="MS Mincho" w:hAnsi="MS Mincho" w:cs="MS Mincho" w:hint="eastAsia"/>
        </w:rPr>
        <w:t>的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英</w:t>
      </w:r>
      <w:r w:rsidRPr="0003279A">
        <w:rPr>
          <w:rFonts w:ascii="PingFang TC" w:eastAsia="PingFang TC" w:hAnsi="PingFang TC" w:cs="PingFang TC" w:hint="eastAsia"/>
        </w:rPr>
        <w:t>语课</w:t>
      </w:r>
      <w:r w:rsidRPr="0003279A">
        <w:rPr>
          <w:rFonts w:ascii="MS Mincho" w:eastAsia="MS Mincho" w:hAnsi="MS Mincho" w:cs="MS Mincho" w:hint="eastAsia"/>
        </w:rPr>
        <w:t>程</w:t>
      </w:r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rPr>
          <w:rFonts w:ascii="MS Mincho" w:eastAsia="MS Mincho" w:hAnsi="MS Mincho" w:cs="MS Mincho" w:hint="eastAsia"/>
        </w:rPr>
        <w:t>初</w:t>
      </w:r>
      <w:r w:rsidRPr="0003279A">
        <w:rPr>
          <w:rFonts w:ascii="PingFang TC" w:eastAsia="PingFang TC" w:hAnsi="PingFang TC" w:cs="PingFang TC" w:hint="eastAsia"/>
        </w:rPr>
        <w:t>级</w:t>
      </w:r>
      <w:proofErr w:type="spellEnd"/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文</w:t>
      </w:r>
      <w:proofErr w:type="spellEnd"/>
    </w:p>
    <w:p w14:paraId="0729B15A" w14:textId="28A85BD7" w:rsidR="0003279A" w:rsidRDefault="00000000" w:rsidP="0071712F">
      <w:pPr>
        <w:pStyle w:val="ListParagraph"/>
      </w:pPr>
      <w:hyperlink r:id="rId9" w:history="1">
        <w:r w:rsidR="0003279A" w:rsidRPr="00F2354D">
          <w:rPr>
            <w:rStyle w:val="Hyperlink"/>
          </w:rPr>
          <w:t>https://www.youtube.com/watch?v=Lobz3njQe3Y&amp;ab_channel=%E6%98%9F%E8%8D%A3%E8%8B%B1%E8%AF%AD%E7%AC%94%E8%AE%B0</w:t>
        </w:r>
      </w:hyperlink>
    </w:p>
    <w:p w14:paraId="5DD815B4" w14:textId="45C588FC" w:rsidR="0003279A" w:rsidRDefault="0003279A" w:rsidP="0071712F">
      <w:pPr>
        <w:pStyle w:val="ListParagraph"/>
      </w:pPr>
    </w:p>
    <w:p w14:paraId="46250948" w14:textId="15E1F1EA" w:rsidR="0003279A" w:rsidRDefault="0003279A" w:rsidP="0071712F">
      <w:pPr>
        <w:pStyle w:val="ListParagraph"/>
      </w:pPr>
    </w:p>
    <w:p w14:paraId="484448B6" w14:textId="37E37571" w:rsidR="0003279A" w:rsidRDefault="00E22F86" w:rsidP="00E22F86">
      <w:pPr>
        <w:pStyle w:val="ListParagraph"/>
      </w:pPr>
      <w:r w:rsidRPr="00E22F86">
        <w:rPr>
          <w:rFonts w:ascii="MS Mincho" w:eastAsia="MS Mincho" w:hAnsi="MS Mincho" w:cs="MS Mincho" w:hint="eastAsia"/>
        </w:rPr>
        <w:t>光聽就行！</w:t>
      </w:r>
      <w:r w:rsidRPr="00E22F86">
        <w:t>1000</w:t>
      </w:r>
      <w:r w:rsidRPr="00E22F86">
        <w:rPr>
          <w:rFonts w:ascii="MS Mincho" w:eastAsia="MS Mincho" w:hAnsi="MS Mincho" w:cs="MS Mincho" w:hint="eastAsia"/>
        </w:rPr>
        <w:t>個簡短易用的英語短句</w:t>
      </w:r>
    </w:p>
    <w:p w14:paraId="4A7706F2" w14:textId="6C32E1D1" w:rsidR="0003279A" w:rsidRDefault="00000000" w:rsidP="0071712F">
      <w:pPr>
        <w:pStyle w:val="ListParagraph"/>
        <w:rPr>
          <w:rStyle w:val="Hyperlink"/>
        </w:rPr>
      </w:pPr>
      <w:hyperlink r:id="rId10" w:history="1">
        <w:r w:rsidR="0003279A" w:rsidRPr="00F2354D">
          <w:rPr>
            <w:rStyle w:val="Hyperlink"/>
          </w:rPr>
          <w:t>https://www.youtube.com/watch?v=ABJyFy3S-BY&amp;ab_channel=LearnEnglishandmorewithMs.Tomato</w:t>
        </w:r>
      </w:hyperlink>
    </w:p>
    <w:p w14:paraId="770DFCC5" w14:textId="6EA6F67E" w:rsidR="00643FFB" w:rsidRDefault="00643FFB" w:rsidP="0071712F">
      <w:pPr>
        <w:pStyle w:val="ListParagraph"/>
        <w:rPr>
          <w:rStyle w:val="Hyperlink"/>
        </w:rPr>
      </w:pPr>
    </w:p>
    <w:p w14:paraId="164B3364" w14:textId="5DFF414B" w:rsidR="00643FFB" w:rsidRDefault="00643FFB" w:rsidP="0071712F">
      <w:pPr>
        <w:pStyle w:val="ListParagraph"/>
        <w:rPr>
          <w:rStyle w:val="Hyperlink"/>
        </w:rPr>
      </w:pPr>
    </w:p>
    <w:p w14:paraId="2478BC67" w14:textId="6BEEDBE7" w:rsidR="00643FFB" w:rsidRDefault="00643FFB" w:rsidP="0071712F">
      <w:pPr>
        <w:pStyle w:val="ListParagraph"/>
        <w:rPr>
          <w:rStyle w:val="Hyperlink"/>
        </w:rPr>
      </w:pPr>
    </w:p>
    <w:p w14:paraId="45770AF4" w14:textId="02EC0AFC" w:rsidR="00643FFB" w:rsidRDefault="00643FFB" w:rsidP="0071712F">
      <w:pPr>
        <w:pStyle w:val="ListParagraph"/>
        <w:rPr>
          <w:rStyle w:val="Hyperlink"/>
        </w:rPr>
      </w:pPr>
    </w:p>
    <w:p w14:paraId="346E1EF1" w14:textId="7FA5E2A2" w:rsidR="00643FFB" w:rsidRDefault="00643FFB" w:rsidP="0071712F">
      <w:pPr>
        <w:pStyle w:val="ListParagraph"/>
        <w:rPr>
          <w:rStyle w:val="Hyperlink"/>
        </w:rPr>
      </w:pPr>
    </w:p>
    <w:p w14:paraId="19F464F4" w14:textId="5328E0F8" w:rsidR="00643FFB" w:rsidRDefault="00643FFB" w:rsidP="0071712F">
      <w:pPr>
        <w:pStyle w:val="ListParagraph"/>
        <w:rPr>
          <w:rStyle w:val="Hyperlink"/>
        </w:rPr>
      </w:pPr>
      <w:r w:rsidRPr="00643FFB">
        <w:rPr>
          <w:rStyle w:val="Hyperlink"/>
        </w:rPr>
        <w:t>Reading Practice (Improve your pronunciation in English</w:t>
      </w:r>
    </w:p>
    <w:p w14:paraId="30801A03" w14:textId="3D72B68A" w:rsidR="00643FFB" w:rsidRDefault="00643FFB" w:rsidP="0071712F">
      <w:pPr>
        <w:pStyle w:val="ListParagraph"/>
        <w:rPr>
          <w:rStyle w:val="Hyperlink"/>
        </w:rPr>
      </w:pPr>
    </w:p>
    <w:p w14:paraId="74D1909D" w14:textId="6E22B883" w:rsidR="00643FFB" w:rsidRDefault="00000000" w:rsidP="0071712F">
      <w:pPr>
        <w:pStyle w:val="ListParagraph"/>
      </w:pPr>
      <w:hyperlink r:id="rId11" w:history="1">
        <w:r w:rsidR="00643FFB" w:rsidRPr="00F2354D">
          <w:rPr>
            <w:rStyle w:val="Hyperlink"/>
          </w:rPr>
          <w:t>https://www.youtube.com/watch?v=E0APXrppsP4&amp;ab_channel=EnglishLanguageAcademy</w:t>
        </w:r>
      </w:hyperlink>
    </w:p>
    <w:p w14:paraId="7A1AA3B5" w14:textId="624B7DC8" w:rsidR="00643FFB" w:rsidRDefault="00643FFB" w:rsidP="0071712F">
      <w:pPr>
        <w:pStyle w:val="ListParagraph"/>
      </w:pPr>
    </w:p>
    <w:p w14:paraId="05254CE2" w14:textId="03032ACF" w:rsidR="00643FFB" w:rsidRDefault="00643FFB" w:rsidP="0071712F">
      <w:pPr>
        <w:pStyle w:val="ListParagraph"/>
      </w:pPr>
    </w:p>
    <w:p w14:paraId="2B8DFD39" w14:textId="01384C21" w:rsidR="00643FFB" w:rsidRDefault="00643FFB" w:rsidP="0071712F">
      <w:pPr>
        <w:pStyle w:val="ListParagraph"/>
      </w:pPr>
    </w:p>
    <w:p w14:paraId="67CD3EFD" w14:textId="47F6682C" w:rsidR="00643FFB" w:rsidRDefault="00643FFB" w:rsidP="0071712F">
      <w:pPr>
        <w:pStyle w:val="ListParagraph"/>
      </w:pPr>
    </w:p>
    <w:p w14:paraId="53073361" w14:textId="564AF072" w:rsidR="00643FFB" w:rsidRDefault="00643FFB" w:rsidP="0071712F">
      <w:pPr>
        <w:pStyle w:val="ListParagraph"/>
      </w:pPr>
    </w:p>
    <w:p w14:paraId="13F727F3" w14:textId="0BC44349" w:rsidR="00643FFB" w:rsidRDefault="00643FFB" w:rsidP="0071712F">
      <w:pPr>
        <w:pStyle w:val="ListParagraph"/>
      </w:pPr>
    </w:p>
    <w:p w14:paraId="03560F3B" w14:textId="5F6FA537" w:rsidR="00643FFB" w:rsidRDefault="00F51AD3" w:rsidP="0071712F">
      <w:pPr>
        <w:pStyle w:val="ListParagraph"/>
      </w:pPr>
      <w:hyperlink r:id="rId12" w:history="1">
        <w:r w:rsidRPr="00F2354D">
          <w:rPr>
            <w:rStyle w:val="Hyperlink"/>
          </w:rPr>
          <w:t>https://www.youtube.com/watch?v=uUMPULuwdLI&amp;ab_channel=LearnEnglishwithBobtheCanadian</w:t>
        </w:r>
      </w:hyperlink>
    </w:p>
    <w:p w14:paraId="08388A6B" w14:textId="609DA410" w:rsidR="00F51AD3" w:rsidRDefault="00F51AD3" w:rsidP="0071712F">
      <w:pPr>
        <w:pStyle w:val="ListParagraph"/>
      </w:pPr>
      <w:r>
        <w:t xml:space="preserve">I would like to order a </w:t>
      </w:r>
      <w:proofErr w:type="spellStart"/>
      <w:r>
        <w:t>pepperroney</w:t>
      </w:r>
      <w:proofErr w:type="spellEnd"/>
      <w:r>
        <w:t xml:space="preserve"> pizza.</w:t>
      </w:r>
    </w:p>
    <w:p w14:paraId="1AABF4FF" w14:textId="02DDDA0C" w:rsidR="00F51AD3" w:rsidRDefault="00F51AD3" w:rsidP="0071712F">
      <w:pPr>
        <w:pStyle w:val="ListParagraph"/>
      </w:pPr>
      <w:r>
        <w:t>Could I have a small pizza?</w:t>
      </w:r>
    </w:p>
    <w:p w14:paraId="1402AE2B" w14:textId="057B1111" w:rsidR="00F51AD3" w:rsidRDefault="00C515E3" w:rsidP="0071712F">
      <w:pPr>
        <w:pStyle w:val="ListParagraph"/>
      </w:pPr>
      <w:proofErr w:type="spellStart"/>
      <w:r>
        <w:t>I’l</w:t>
      </w:r>
      <w:proofErr w:type="spellEnd"/>
      <w:r>
        <w:t xml:space="preserve"> have a small pizza.</w:t>
      </w:r>
    </w:p>
    <w:p w14:paraId="56F0A628" w14:textId="77777777" w:rsidR="00C515E3" w:rsidRDefault="00C515E3" w:rsidP="0071712F">
      <w:pPr>
        <w:pStyle w:val="ListParagraph"/>
      </w:pPr>
    </w:p>
    <w:p w14:paraId="7C299090" w14:textId="619BF153" w:rsidR="00643FFB" w:rsidRDefault="00643FFB" w:rsidP="0071712F">
      <w:pPr>
        <w:pStyle w:val="ListParagraph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33B3" w14:textId="77777777" w:rsidR="00E81DCA" w:rsidRDefault="00E81DCA" w:rsidP="00695252">
      <w:r>
        <w:separator/>
      </w:r>
    </w:p>
  </w:endnote>
  <w:endnote w:type="continuationSeparator" w:id="0">
    <w:p w14:paraId="62375E18" w14:textId="77777777" w:rsidR="00E81DCA" w:rsidRDefault="00E81DCA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0E8E" w14:textId="77777777" w:rsidR="00E81DCA" w:rsidRDefault="00E81DCA" w:rsidP="00695252">
      <w:r>
        <w:separator/>
      </w:r>
    </w:p>
  </w:footnote>
  <w:footnote w:type="continuationSeparator" w:id="0">
    <w:p w14:paraId="4305B38C" w14:textId="77777777" w:rsidR="00E81DCA" w:rsidRDefault="00E81DCA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75AE7"/>
    <w:rsid w:val="001224A7"/>
    <w:rsid w:val="00143818"/>
    <w:rsid w:val="0016546A"/>
    <w:rsid w:val="00224EF6"/>
    <w:rsid w:val="00280B3F"/>
    <w:rsid w:val="00293F2E"/>
    <w:rsid w:val="002972DF"/>
    <w:rsid w:val="002C6092"/>
    <w:rsid w:val="002C703B"/>
    <w:rsid w:val="002E1DC6"/>
    <w:rsid w:val="002E580F"/>
    <w:rsid w:val="00326C91"/>
    <w:rsid w:val="003E0FC6"/>
    <w:rsid w:val="00454E81"/>
    <w:rsid w:val="005310CE"/>
    <w:rsid w:val="005603C3"/>
    <w:rsid w:val="00592C92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B7E6E"/>
    <w:rsid w:val="008D7DD1"/>
    <w:rsid w:val="00904EE8"/>
    <w:rsid w:val="00953016"/>
    <w:rsid w:val="009A484D"/>
    <w:rsid w:val="009C234E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B15C8"/>
    <w:rsid w:val="00BD6523"/>
    <w:rsid w:val="00C515E3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81DCA"/>
    <w:rsid w:val="00EB7C2B"/>
    <w:rsid w:val="00EC7E7F"/>
    <w:rsid w:val="00ED21E2"/>
    <w:rsid w:val="00F053C2"/>
    <w:rsid w:val="00F20F6C"/>
    <w:rsid w:val="00F474CA"/>
    <w:rsid w:val="00F51AD3"/>
    <w:rsid w:val="00F64D76"/>
    <w:rsid w:val="00F92A45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__hvuP2Jc&amp;list=PLeLUwRVMTGPQwJSGhd78Wdbj35ElXOZAo&amp;ab_channel=%E6%98%9F%E8%8D%A3%E8%8B%B1%E8%AF%AD%E7%AC%94%E8%AE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UMPULuwdLI&amp;ab_channel=LearnEnglishwithBobtheCanad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0APXrppsP4&amp;ab_channel=EnglishLanguageAcade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BJyFy3S-BY&amp;ab_channel=LearnEnglishandmorewithMs.Tom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obz3njQe3Y&amp;ab_channel=%E6%98%9F%E8%8D%A3%E8%8B%B1%E8%AF%AD%E7%AC%94%E8%AE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1</cp:revision>
  <dcterms:created xsi:type="dcterms:W3CDTF">2022-02-10T13:39:00Z</dcterms:created>
  <dcterms:modified xsi:type="dcterms:W3CDTF">2022-09-19T20:17:00Z</dcterms:modified>
</cp:coreProperties>
</file>